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DC8" w:rsidRDefault="0057341C" w:rsidP="00B15DC8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b/>
          <w:color w:val="002060"/>
          <w:kern w:val="36"/>
          <w:sz w:val="56"/>
          <w:szCs w:val="56"/>
          <w:lang w:eastAsia="ru-RU"/>
        </w:rPr>
      </w:pPr>
      <w:r w:rsidRPr="0057341C">
        <w:rPr>
          <w:rFonts w:ascii="Open Sans" w:eastAsia="Times New Roman" w:hAnsi="Open Sans"/>
          <w:color w:val="444444"/>
          <w:sz w:val="21"/>
          <w:szCs w:val="21"/>
          <w:lang w:eastAsia="ru-RU"/>
        </w:rPr>
        <w:t>.</w:t>
      </w:r>
    </w:p>
    <w:p w:rsidR="00DD5AB3" w:rsidRDefault="00DD5AB3" w:rsidP="0001434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23"/>
          <w:szCs w:val="23"/>
          <w:lang w:eastAsia="ru-RU"/>
        </w:rPr>
      </w:pPr>
    </w:p>
    <w:p w:rsidR="00DD5AB3" w:rsidRDefault="00DD5AB3" w:rsidP="00C4399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23"/>
          <w:szCs w:val="23"/>
          <w:lang w:eastAsia="ru-RU"/>
        </w:rPr>
      </w:pPr>
    </w:p>
    <w:p w:rsidR="00DD5AB3" w:rsidRDefault="00DD5AB3" w:rsidP="00C4399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23"/>
          <w:szCs w:val="23"/>
          <w:lang w:eastAsia="ru-RU"/>
        </w:rPr>
      </w:pPr>
    </w:p>
    <w:p w:rsidR="00404C01" w:rsidRPr="00EF0368" w:rsidRDefault="00404C01" w:rsidP="00404C01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/>
          <w:b/>
          <w:color w:val="C00000"/>
          <w:sz w:val="72"/>
          <w:szCs w:val="72"/>
          <w:bdr w:val="none" w:sz="0" w:space="0" w:color="auto" w:frame="1"/>
          <w:lang w:eastAsia="ru-RU"/>
        </w:rPr>
      </w:pPr>
      <w:r w:rsidRPr="00EF0368">
        <w:rPr>
          <w:rFonts w:ascii="Times New Roman" w:eastAsia="Times New Roman" w:hAnsi="Times New Roman"/>
          <w:b/>
          <w:color w:val="C00000"/>
          <w:sz w:val="72"/>
          <w:szCs w:val="72"/>
          <w:bdr w:val="none" w:sz="0" w:space="0" w:color="auto" w:frame="1"/>
          <w:lang w:eastAsia="ru-RU"/>
        </w:rPr>
        <w:t>Нормы поведения за столом</w:t>
      </w:r>
    </w:p>
    <w:p w:rsidR="00404C01" w:rsidRDefault="00404C01" w:rsidP="00404C01">
      <w:pPr>
        <w:shd w:val="clear" w:color="auto" w:fill="FFFFFF"/>
        <w:spacing w:after="0" w:line="435" w:lineRule="atLeast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404C01" w:rsidRDefault="00404C01" w:rsidP="00404C01">
      <w:pPr>
        <w:shd w:val="clear" w:color="auto" w:fill="FFFFFF"/>
        <w:spacing w:after="0" w:line="435" w:lineRule="atLeast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404C01" w:rsidRDefault="00EF0368" w:rsidP="00404C01">
      <w:pPr>
        <w:shd w:val="clear" w:color="auto" w:fill="FFFFFF"/>
        <w:spacing w:after="0" w:line="435" w:lineRule="atLeast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8C327C" wp14:editId="3D3FF1DF">
            <wp:extent cx="5172075" cy="4438650"/>
            <wp:effectExtent l="0" t="0" r="9525" b="0"/>
            <wp:docPr id="2" name="Рисунок 2" descr="https://thumbs.dreamstime.com/b/%D1%81%D1%83%D0%BF-%D1%81-%D0%B3%D1%80%D0%B5%D0%BD%D0%BA%D0%B0%D0%BC%D0%B8-37768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s.dreamstime.com/b/%D1%81%D1%83%D0%BF-%D1%81-%D0%B3%D1%80%D0%B5%D0%BD%D0%BA%D0%B0%D0%BC%D0%B8-377688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C01" w:rsidRDefault="00404C01" w:rsidP="00404C01">
      <w:pPr>
        <w:shd w:val="clear" w:color="auto" w:fill="FFFFFF"/>
        <w:spacing w:after="0" w:line="435" w:lineRule="atLeast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404C01" w:rsidRDefault="00404C01" w:rsidP="00404C01">
      <w:pPr>
        <w:shd w:val="clear" w:color="auto" w:fill="FFFFFF"/>
        <w:spacing w:after="0" w:line="435" w:lineRule="atLeast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404C01" w:rsidRDefault="00404C01" w:rsidP="00404C01">
      <w:pPr>
        <w:shd w:val="clear" w:color="auto" w:fill="FFFFFF"/>
        <w:spacing w:after="0" w:line="435" w:lineRule="atLeast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9004A0" w:rsidRDefault="009004A0" w:rsidP="00404C01">
      <w:pPr>
        <w:shd w:val="clear" w:color="auto" w:fill="FFFFFF"/>
        <w:spacing w:after="0" w:line="435" w:lineRule="atLeast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9004A0" w:rsidRDefault="009004A0" w:rsidP="00404C01">
      <w:pPr>
        <w:shd w:val="clear" w:color="auto" w:fill="FFFFFF"/>
        <w:spacing w:after="0" w:line="435" w:lineRule="atLeast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404C01" w:rsidRDefault="00404C01" w:rsidP="00404C01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14341" w:rsidRDefault="00014341" w:rsidP="00404C01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14341" w:rsidRDefault="00014341" w:rsidP="00404C01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14341" w:rsidRPr="00581995" w:rsidRDefault="00014341" w:rsidP="00404C01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404C01" w:rsidRPr="00014341" w:rsidRDefault="00014341" w:rsidP="00581995">
      <w:pPr>
        <w:shd w:val="clear" w:color="auto" w:fill="FFFFFF"/>
        <w:spacing w:after="375" w:line="240" w:lineRule="auto"/>
        <w:jc w:val="center"/>
        <w:textAlignment w:val="baseline"/>
        <w:rPr>
          <w:rFonts w:ascii="Times New Roman" w:eastAsia="Times New Roman" w:hAnsi="Times New Roman"/>
          <w:b/>
          <w:color w:val="00206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2060"/>
          <w:sz w:val="44"/>
          <w:szCs w:val="44"/>
          <w:lang w:eastAsia="ru-RU"/>
        </w:rPr>
        <w:lastRenderedPageBreak/>
        <w:t>Столовый этикет обязывает</w:t>
      </w:r>
    </w:p>
    <w:p w:rsidR="00404C01" w:rsidRPr="00014341" w:rsidRDefault="00404C01" w:rsidP="005819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014341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Держать осанку и не наклоняться близко к тарелке.</w:t>
      </w:r>
    </w:p>
    <w:p w:rsidR="00581995" w:rsidRPr="00014341" w:rsidRDefault="00581995" w:rsidP="005819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404C01" w:rsidRPr="00014341" w:rsidRDefault="00404C01" w:rsidP="005819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014341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Не тянуться к ложке корпусом или губами. Ее следует аккуратно поднести по рту.</w:t>
      </w:r>
    </w:p>
    <w:p w:rsidR="00581995" w:rsidRPr="00014341" w:rsidRDefault="00581995" w:rsidP="005819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404C01" w:rsidRPr="00014341" w:rsidRDefault="00404C01" w:rsidP="005819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014341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Не дуть в ложку и не перешивать активно суп.</w:t>
      </w:r>
    </w:p>
    <w:p w:rsidR="00581995" w:rsidRPr="00014341" w:rsidRDefault="00581995" w:rsidP="005819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404C01" w:rsidRPr="00014341" w:rsidRDefault="00404C01" w:rsidP="005819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014341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 xml:space="preserve">Не выбирать любимые компоненты и не отодвигать ложкой те продукты, которые не нравятся. </w:t>
      </w:r>
    </w:p>
    <w:p w:rsidR="00135C1E" w:rsidRPr="00014341" w:rsidRDefault="00135C1E" w:rsidP="005819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135C1E" w:rsidRPr="00014341" w:rsidRDefault="00135C1E" w:rsidP="005819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135C1E" w:rsidRPr="00014341" w:rsidRDefault="00135C1E" w:rsidP="00135C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014341">
        <w:rPr>
          <w:noProof/>
          <w:color w:val="002060"/>
          <w:lang w:eastAsia="ru-RU"/>
        </w:rPr>
        <w:drawing>
          <wp:inline distT="0" distB="0" distL="0" distR="0" wp14:anchorId="3608E1FE" wp14:editId="0DD2907D">
            <wp:extent cx="5295900" cy="3590925"/>
            <wp:effectExtent l="0" t="0" r="0" b="9525"/>
            <wp:docPr id="1" name="Рисунок 1" descr="https://womanel.com/wp-content/uploads/2020/02/tea-bowl-dish-meal-food-herb-60889-pxhere.com_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omanel.com/wp-content/uploads/2020/02/tea-bowl-dish-meal-food-herb-60889-pxhere.com_-sca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387" cy="35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C1E" w:rsidRPr="00014341" w:rsidRDefault="00135C1E" w:rsidP="005819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135C1E" w:rsidRPr="00014341" w:rsidRDefault="00135C1E" w:rsidP="005819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135C1E" w:rsidRPr="00014341" w:rsidRDefault="00135C1E" w:rsidP="005819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135C1E" w:rsidRPr="00014341" w:rsidRDefault="00135C1E" w:rsidP="005819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135C1E" w:rsidRPr="00014341" w:rsidRDefault="00135C1E" w:rsidP="005819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581995" w:rsidRPr="00014341" w:rsidRDefault="00581995" w:rsidP="00404C01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581995" w:rsidRPr="00014341" w:rsidRDefault="00581995" w:rsidP="00404C01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581995" w:rsidRPr="00014341" w:rsidRDefault="00581995" w:rsidP="00404C01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404C01" w:rsidRPr="00014341" w:rsidRDefault="00404C01" w:rsidP="00581995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Times New Roman" w:eastAsia="Times New Roman" w:hAnsi="Times New Roman"/>
          <w:b/>
          <w:color w:val="002060"/>
          <w:sz w:val="44"/>
          <w:szCs w:val="44"/>
          <w:bdr w:val="none" w:sz="0" w:space="0" w:color="auto" w:frame="1"/>
          <w:lang w:eastAsia="ru-RU"/>
        </w:rPr>
      </w:pPr>
      <w:r w:rsidRPr="00014341">
        <w:rPr>
          <w:rFonts w:ascii="Times New Roman" w:eastAsia="Times New Roman" w:hAnsi="Times New Roman"/>
          <w:b/>
          <w:color w:val="002060"/>
          <w:sz w:val="44"/>
          <w:szCs w:val="44"/>
          <w:bdr w:val="none" w:sz="0" w:space="0" w:color="auto" w:frame="1"/>
          <w:lang w:eastAsia="ru-RU"/>
        </w:rPr>
        <w:lastRenderedPageBreak/>
        <w:t>Как нужно есть суп ложкой</w:t>
      </w:r>
    </w:p>
    <w:p w:rsidR="00581995" w:rsidRPr="00014341" w:rsidRDefault="00581995" w:rsidP="00581995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Times New Roman" w:eastAsia="Times New Roman" w:hAnsi="Times New Roman"/>
          <w:b/>
          <w:color w:val="002060"/>
          <w:sz w:val="44"/>
          <w:szCs w:val="44"/>
          <w:lang w:eastAsia="ru-RU"/>
        </w:rPr>
      </w:pPr>
    </w:p>
    <w:p w:rsidR="00404C01" w:rsidRPr="00014341" w:rsidRDefault="00404C01" w:rsidP="005819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014341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Держать ложку так, чтобы большой палец находился на ручке.</w:t>
      </w:r>
    </w:p>
    <w:p w:rsidR="00581995" w:rsidRPr="00014341" w:rsidRDefault="00581995" w:rsidP="005819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404C01" w:rsidRPr="00014341" w:rsidRDefault="00404C01" w:rsidP="005819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014341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Зачерпывать суп на 2/3 ложки, направляя ее от себя.</w:t>
      </w:r>
    </w:p>
    <w:p w:rsidR="00581995" w:rsidRPr="00014341" w:rsidRDefault="00581995" w:rsidP="005819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404C01" w:rsidRPr="00014341" w:rsidRDefault="00404C01" w:rsidP="005819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014341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Если блюдо жидкое, подносить ложку ко рту боковым краем; если густое — передним краем.</w:t>
      </w:r>
    </w:p>
    <w:p w:rsidR="00581995" w:rsidRPr="00014341" w:rsidRDefault="00581995" w:rsidP="005819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404C01" w:rsidRPr="00014341" w:rsidRDefault="00404C01" w:rsidP="005819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014341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Не наклонять тарелку к себе или от себя, чтобы все съесть.</w:t>
      </w:r>
    </w:p>
    <w:p w:rsidR="00404C01" w:rsidRPr="00014341" w:rsidRDefault="00404C01" w:rsidP="005819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014341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Не издавать хлюпающих и чавкающих звуков.</w:t>
      </w:r>
    </w:p>
    <w:p w:rsidR="00581995" w:rsidRPr="00014341" w:rsidRDefault="00581995" w:rsidP="005819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404C01" w:rsidRPr="00014341" w:rsidRDefault="00404C01" w:rsidP="005819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014341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Не класть ложку на стол. После окончания еды столовый прибор оставить в посуде.</w:t>
      </w:r>
    </w:p>
    <w:p w:rsidR="00581995" w:rsidRPr="00014341" w:rsidRDefault="00581995" w:rsidP="00581995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581995" w:rsidRPr="00014341" w:rsidRDefault="00581995" w:rsidP="00581995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bookmarkStart w:id="0" w:name="_GoBack"/>
      <w:bookmarkEnd w:id="0"/>
    </w:p>
    <w:p w:rsidR="00DD5AB3" w:rsidRPr="00014341" w:rsidRDefault="00DD5AB3" w:rsidP="00C43990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9004A0" w:rsidRPr="00014341" w:rsidRDefault="009004A0" w:rsidP="00581995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Times New Roman" w:eastAsia="Times New Roman" w:hAnsi="Times New Roman"/>
          <w:b/>
          <w:color w:val="002060"/>
          <w:sz w:val="44"/>
          <w:szCs w:val="44"/>
          <w:bdr w:val="none" w:sz="0" w:space="0" w:color="auto" w:frame="1"/>
          <w:lang w:eastAsia="ru-RU"/>
        </w:rPr>
      </w:pPr>
      <w:r w:rsidRPr="00014341">
        <w:rPr>
          <w:rFonts w:ascii="Times New Roman" w:eastAsia="Times New Roman" w:hAnsi="Times New Roman"/>
          <w:b/>
          <w:color w:val="002060"/>
          <w:sz w:val="44"/>
          <w:szCs w:val="44"/>
          <w:bdr w:val="none" w:sz="0" w:space="0" w:color="auto" w:frame="1"/>
          <w:lang w:eastAsia="ru-RU"/>
        </w:rPr>
        <w:t>Как следует есть хлеб</w:t>
      </w:r>
    </w:p>
    <w:p w:rsidR="00581995" w:rsidRPr="00014341" w:rsidRDefault="00581995" w:rsidP="009004A0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014341" w:rsidRDefault="009004A0" w:rsidP="009004A0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014341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 xml:space="preserve">Хлеб, который подается к супу, нельзя резать за столом и откусывать от ломтика, держа его на весу. </w:t>
      </w:r>
    </w:p>
    <w:p w:rsidR="009004A0" w:rsidRPr="00014341" w:rsidRDefault="009004A0" w:rsidP="009004A0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014341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Хлеб кладут на пирожковое блюдце, отламывают на нем небольшие кусочки и руками подносят ко рту.</w:t>
      </w:r>
    </w:p>
    <w:p w:rsidR="006717FF" w:rsidRPr="003B0E5D" w:rsidRDefault="006717FF" w:rsidP="00C30DEF">
      <w:pPr>
        <w:shd w:val="clear" w:color="auto" w:fill="FFFFFF"/>
        <w:spacing w:after="375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sectPr w:rsidR="006717FF" w:rsidRPr="003B0E5D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6D3" w:rsidRDefault="005726D3" w:rsidP="007E527A">
      <w:pPr>
        <w:spacing w:after="0" w:line="240" w:lineRule="auto"/>
      </w:pPr>
      <w:r>
        <w:separator/>
      </w:r>
    </w:p>
  </w:endnote>
  <w:endnote w:type="continuationSeparator" w:id="0">
    <w:p w:rsidR="005726D3" w:rsidRDefault="005726D3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6D3" w:rsidRDefault="005726D3" w:rsidP="007E527A">
      <w:pPr>
        <w:spacing w:after="0" w:line="240" w:lineRule="auto"/>
      </w:pPr>
      <w:r>
        <w:separator/>
      </w:r>
    </w:p>
  </w:footnote>
  <w:footnote w:type="continuationSeparator" w:id="0">
    <w:p w:rsidR="005726D3" w:rsidRDefault="005726D3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310FB"/>
    <w:multiLevelType w:val="multilevel"/>
    <w:tmpl w:val="22E2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172D1D"/>
    <w:multiLevelType w:val="multilevel"/>
    <w:tmpl w:val="F2FA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2286"/>
    <w:rsid w:val="00004300"/>
    <w:rsid w:val="00014341"/>
    <w:rsid w:val="00031EF4"/>
    <w:rsid w:val="000320C9"/>
    <w:rsid w:val="000348E2"/>
    <w:rsid w:val="000553F7"/>
    <w:rsid w:val="00093361"/>
    <w:rsid w:val="000B0847"/>
    <w:rsid w:val="000C4583"/>
    <w:rsid w:val="000E4CFB"/>
    <w:rsid w:val="00102784"/>
    <w:rsid w:val="00107F78"/>
    <w:rsid w:val="001143E9"/>
    <w:rsid w:val="001244B5"/>
    <w:rsid w:val="00131FC4"/>
    <w:rsid w:val="00135C1E"/>
    <w:rsid w:val="00141DA2"/>
    <w:rsid w:val="00142715"/>
    <w:rsid w:val="001841A4"/>
    <w:rsid w:val="001A44CF"/>
    <w:rsid w:val="001D0177"/>
    <w:rsid w:val="001F3F4E"/>
    <w:rsid w:val="001F6684"/>
    <w:rsid w:val="002077EA"/>
    <w:rsid w:val="002118AF"/>
    <w:rsid w:val="0022027B"/>
    <w:rsid w:val="00223C45"/>
    <w:rsid w:val="0022449B"/>
    <w:rsid w:val="00225F9B"/>
    <w:rsid w:val="0024582A"/>
    <w:rsid w:val="00285143"/>
    <w:rsid w:val="002A6E89"/>
    <w:rsid w:val="002E4A8F"/>
    <w:rsid w:val="003044BE"/>
    <w:rsid w:val="003056D9"/>
    <w:rsid w:val="00305FFB"/>
    <w:rsid w:val="00313B94"/>
    <w:rsid w:val="0032206E"/>
    <w:rsid w:val="00325589"/>
    <w:rsid w:val="003413DD"/>
    <w:rsid w:val="003563E6"/>
    <w:rsid w:val="003721D9"/>
    <w:rsid w:val="003B0E5D"/>
    <w:rsid w:val="003B6607"/>
    <w:rsid w:val="003C5FDC"/>
    <w:rsid w:val="003D59BC"/>
    <w:rsid w:val="00404C01"/>
    <w:rsid w:val="00405BBC"/>
    <w:rsid w:val="0041640A"/>
    <w:rsid w:val="00476C2A"/>
    <w:rsid w:val="004973EB"/>
    <w:rsid w:val="004C6D03"/>
    <w:rsid w:val="004D21DA"/>
    <w:rsid w:val="004D38D3"/>
    <w:rsid w:val="004F0608"/>
    <w:rsid w:val="00512C86"/>
    <w:rsid w:val="00521B86"/>
    <w:rsid w:val="00534EB9"/>
    <w:rsid w:val="005413DE"/>
    <w:rsid w:val="005617CD"/>
    <w:rsid w:val="005726D3"/>
    <w:rsid w:val="0057341C"/>
    <w:rsid w:val="00581995"/>
    <w:rsid w:val="00587958"/>
    <w:rsid w:val="005A7D18"/>
    <w:rsid w:val="005B0082"/>
    <w:rsid w:val="005B76CF"/>
    <w:rsid w:val="005C4B79"/>
    <w:rsid w:val="005D1F5C"/>
    <w:rsid w:val="005D30B3"/>
    <w:rsid w:val="005E5532"/>
    <w:rsid w:val="00612634"/>
    <w:rsid w:val="00632EAB"/>
    <w:rsid w:val="006568B2"/>
    <w:rsid w:val="006717FF"/>
    <w:rsid w:val="006735CC"/>
    <w:rsid w:val="006A510F"/>
    <w:rsid w:val="006C478F"/>
    <w:rsid w:val="006E634D"/>
    <w:rsid w:val="007076CD"/>
    <w:rsid w:val="00720FA0"/>
    <w:rsid w:val="0072236B"/>
    <w:rsid w:val="00730CB3"/>
    <w:rsid w:val="007702C9"/>
    <w:rsid w:val="007A22D2"/>
    <w:rsid w:val="007A5F95"/>
    <w:rsid w:val="007B4541"/>
    <w:rsid w:val="007D624C"/>
    <w:rsid w:val="007D7A1E"/>
    <w:rsid w:val="007E2633"/>
    <w:rsid w:val="007E527A"/>
    <w:rsid w:val="007E770F"/>
    <w:rsid w:val="007F067B"/>
    <w:rsid w:val="007F102B"/>
    <w:rsid w:val="007F4AB6"/>
    <w:rsid w:val="0085356A"/>
    <w:rsid w:val="00861FC8"/>
    <w:rsid w:val="008621A3"/>
    <w:rsid w:val="008858D4"/>
    <w:rsid w:val="008A5396"/>
    <w:rsid w:val="008A5864"/>
    <w:rsid w:val="008C4BAF"/>
    <w:rsid w:val="008E01C6"/>
    <w:rsid w:val="008F5B9B"/>
    <w:rsid w:val="009004A0"/>
    <w:rsid w:val="0092742B"/>
    <w:rsid w:val="009531AF"/>
    <w:rsid w:val="00954D8F"/>
    <w:rsid w:val="009B5906"/>
    <w:rsid w:val="009C55D6"/>
    <w:rsid w:val="009C5634"/>
    <w:rsid w:val="009D01B0"/>
    <w:rsid w:val="009D1D63"/>
    <w:rsid w:val="00A01845"/>
    <w:rsid w:val="00A13112"/>
    <w:rsid w:val="00A16387"/>
    <w:rsid w:val="00A40861"/>
    <w:rsid w:val="00A57F72"/>
    <w:rsid w:val="00A63891"/>
    <w:rsid w:val="00A67005"/>
    <w:rsid w:val="00A73E7E"/>
    <w:rsid w:val="00A81D32"/>
    <w:rsid w:val="00A84036"/>
    <w:rsid w:val="00AE0A3D"/>
    <w:rsid w:val="00AE0C86"/>
    <w:rsid w:val="00AE205E"/>
    <w:rsid w:val="00AE477C"/>
    <w:rsid w:val="00AE7AE8"/>
    <w:rsid w:val="00B0773D"/>
    <w:rsid w:val="00B1329D"/>
    <w:rsid w:val="00B15DC8"/>
    <w:rsid w:val="00B74F78"/>
    <w:rsid w:val="00B76A8C"/>
    <w:rsid w:val="00B77EC3"/>
    <w:rsid w:val="00BE3279"/>
    <w:rsid w:val="00BE4B2F"/>
    <w:rsid w:val="00BE5611"/>
    <w:rsid w:val="00BE6B22"/>
    <w:rsid w:val="00BF50CF"/>
    <w:rsid w:val="00C238D9"/>
    <w:rsid w:val="00C26488"/>
    <w:rsid w:val="00C30DEF"/>
    <w:rsid w:val="00C43990"/>
    <w:rsid w:val="00C44CFF"/>
    <w:rsid w:val="00C55EFD"/>
    <w:rsid w:val="00C561AB"/>
    <w:rsid w:val="00C75CE2"/>
    <w:rsid w:val="00C8792B"/>
    <w:rsid w:val="00CB0890"/>
    <w:rsid w:val="00CB7AFB"/>
    <w:rsid w:val="00CD2AF5"/>
    <w:rsid w:val="00CD74E8"/>
    <w:rsid w:val="00CE1CC6"/>
    <w:rsid w:val="00CF2E7B"/>
    <w:rsid w:val="00D01397"/>
    <w:rsid w:val="00D1695A"/>
    <w:rsid w:val="00D57FA7"/>
    <w:rsid w:val="00D77DD9"/>
    <w:rsid w:val="00D77FDB"/>
    <w:rsid w:val="00D8771F"/>
    <w:rsid w:val="00DB0559"/>
    <w:rsid w:val="00DB75B8"/>
    <w:rsid w:val="00DD1482"/>
    <w:rsid w:val="00DD5AB3"/>
    <w:rsid w:val="00DE1068"/>
    <w:rsid w:val="00E07DB3"/>
    <w:rsid w:val="00E220B4"/>
    <w:rsid w:val="00E37FA9"/>
    <w:rsid w:val="00E57C7F"/>
    <w:rsid w:val="00E76F49"/>
    <w:rsid w:val="00EA7420"/>
    <w:rsid w:val="00EB484B"/>
    <w:rsid w:val="00EC000C"/>
    <w:rsid w:val="00ED403A"/>
    <w:rsid w:val="00ED5086"/>
    <w:rsid w:val="00ED61D6"/>
    <w:rsid w:val="00EE4DBE"/>
    <w:rsid w:val="00EF0368"/>
    <w:rsid w:val="00EF5746"/>
    <w:rsid w:val="00F14300"/>
    <w:rsid w:val="00F14C58"/>
    <w:rsid w:val="00F150F7"/>
    <w:rsid w:val="00F264F6"/>
    <w:rsid w:val="00F61D58"/>
    <w:rsid w:val="00F74D07"/>
    <w:rsid w:val="00F86304"/>
    <w:rsid w:val="00FB03AB"/>
    <w:rsid w:val="00FD65BA"/>
    <w:rsid w:val="00FE0623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7008A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4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1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2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0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6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07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73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04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22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234371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110880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188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606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71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448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7325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40297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C2166-7A6B-4388-AB9A-F54E2D51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16</cp:revision>
  <cp:lastPrinted>2021-02-11T12:07:00Z</cp:lastPrinted>
  <dcterms:created xsi:type="dcterms:W3CDTF">2022-09-21T07:51:00Z</dcterms:created>
  <dcterms:modified xsi:type="dcterms:W3CDTF">2022-09-21T08:34:00Z</dcterms:modified>
</cp:coreProperties>
</file>